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89" w:rsidRPr="00CE6902" w:rsidRDefault="0065501D" w:rsidP="006E20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E6902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0F61E0" w:rsidRPr="00CC6C6A" w:rsidRDefault="000F61E0" w:rsidP="006E20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C6C6A">
        <w:rPr>
          <w:rFonts w:ascii="Times New Roman" w:hAnsi="Times New Roman" w:cs="Times New Roman"/>
          <w:sz w:val="20"/>
          <w:szCs w:val="20"/>
        </w:rPr>
        <w:t>к</w:t>
      </w:r>
      <w:r w:rsidR="00CE6902" w:rsidRPr="00CC6C6A">
        <w:rPr>
          <w:rFonts w:ascii="Times New Roman" w:hAnsi="Times New Roman" w:cs="Times New Roman"/>
          <w:sz w:val="20"/>
          <w:szCs w:val="20"/>
        </w:rPr>
        <w:t xml:space="preserve"> решению</w:t>
      </w:r>
      <w:r w:rsidRPr="00CC6C6A">
        <w:rPr>
          <w:rFonts w:ascii="Times New Roman" w:hAnsi="Times New Roman" w:cs="Times New Roman"/>
          <w:sz w:val="20"/>
          <w:szCs w:val="20"/>
        </w:rPr>
        <w:t xml:space="preserve"> Козловской территориальной комиссии </w:t>
      </w:r>
    </w:p>
    <w:p w:rsidR="00CE6902" w:rsidRPr="00CC6C6A" w:rsidRDefault="00B25A43" w:rsidP="006E20F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C6C6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CC6C6A" w:rsidRPr="00CC6C6A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18026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bookmarkStart w:id="0" w:name="_GoBack"/>
      <w:bookmarkEnd w:id="0"/>
      <w:r w:rsidR="00CC6C6A" w:rsidRPr="00CC6C6A">
        <w:rPr>
          <w:rFonts w:ascii="Times New Roman" w:hAnsi="Times New Roman" w:cs="Times New Roman"/>
          <w:sz w:val="20"/>
          <w:szCs w:val="20"/>
        </w:rPr>
        <w:t>от 01 апреля</w:t>
      </w:r>
      <w:r w:rsidR="006E20F8" w:rsidRPr="00CC6C6A">
        <w:rPr>
          <w:rFonts w:ascii="Times New Roman" w:hAnsi="Times New Roman" w:cs="Times New Roman"/>
          <w:sz w:val="20"/>
          <w:szCs w:val="20"/>
        </w:rPr>
        <w:t xml:space="preserve"> </w:t>
      </w:r>
      <w:r w:rsidR="00CC6C6A" w:rsidRPr="00CC6C6A">
        <w:rPr>
          <w:rFonts w:ascii="Times New Roman" w:hAnsi="Times New Roman" w:cs="Times New Roman"/>
          <w:sz w:val="20"/>
          <w:szCs w:val="20"/>
        </w:rPr>
        <w:t>2021</w:t>
      </w:r>
      <w:r w:rsidR="000F61E0" w:rsidRPr="00CC6C6A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18026E">
        <w:rPr>
          <w:rFonts w:ascii="Times New Roman" w:hAnsi="Times New Roman" w:cs="Times New Roman"/>
          <w:sz w:val="20"/>
          <w:szCs w:val="20"/>
        </w:rPr>
        <w:t xml:space="preserve"> 0</w:t>
      </w:r>
      <w:r w:rsidR="00CC6C6A" w:rsidRPr="00CC6C6A">
        <w:rPr>
          <w:rFonts w:ascii="Times New Roman" w:hAnsi="Times New Roman" w:cs="Times New Roman"/>
          <w:sz w:val="20"/>
          <w:szCs w:val="20"/>
        </w:rPr>
        <w:t>5/19-5</w:t>
      </w:r>
    </w:p>
    <w:p w:rsidR="006E20F8" w:rsidRPr="00B11152" w:rsidRDefault="006E20F8" w:rsidP="006E20F8">
      <w:pPr>
        <w:spacing w:after="0" w:line="240" w:lineRule="auto"/>
        <w:ind w:left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0EB" w:rsidRDefault="000530EB" w:rsidP="006E20F8">
      <w:pPr>
        <w:spacing w:after="0" w:line="240" w:lineRule="auto"/>
        <w:ind w:left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лиц, </w:t>
      </w:r>
    </w:p>
    <w:p w:rsidR="000530EB" w:rsidRDefault="000530EB" w:rsidP="006E20F8">
      <w:pPr>
        <w:spacing w:after="0" w:line="240" w:lineRule="auto"/>
        <w:ind w:left="4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численных в резерв составов </w:t>
      </w:r>
      <w:r w:rsidR="00145A9D" w:rsidRPr="00335673">
        <w:rPr>
          <w:rFonts w:ascii="Times New Roman" w:eastAsia="Calibri" w:hAnsi="Times New Roman" w:cs="Times New Roman"/>
          <w:b/>
          <w:sz w:val="24"/>
          <w:szCs w:val="24"/>
        </w:rPr>
        <w:t>участковых изб</w:t>
      </w:r>
      <w:r w:rsidR="00CE6902">
        <w:rPr>
          <w:rFonts w:ascii="Times New Roman" w:eastAsia="Calibri" w:hAnsi="Times New Roman" w:cs="Times New Roman"/>
          <w:b/>
          <w:sz w:val="24"/>
          <w:szCs w:val="24"/>
        </w:rPr>
        <w:t xml:space="preserve">ирательных комиссий </w:t>
      </w:r>
    </w:p>
    <w:p w:rsidR="00526EB2" w:rsidRDefault="00145A9D" w:rsidP="006E20F8">
      <w:pPr>
        <w:spacing w:after="0" w:line="240" w:lineRule="auto"/>
        <w:ind w:left="4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5673">
        <w:rPr>
          <w:rFonts w:ascii="Times New Roman" w:eastAsia="Calibri" w:hAnsi="Times New Roman" w:cs="Times New Roman"/>
          <w:b/>
          <w:sz w:val="24"/>
          <w:szCs w:val="24"/>
        </w:rPr>
        <w:t>Козловского района</w:t>
      </w:r>
    </w:p>
    <w:p w:rsidR="002C5434" w:rsidRPr="00335673" w:rsidRDefault="002C5434" w:rsidP="00DA1582">
      <w:pPr>
        <w:spacing w:after="0" w:line="240" w:lineRule="auto"/>
        <w:ind w:left="4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559"/>
        <w:gridCol w:w="2552"/>
        <w:gridCol w:w="1559"/>
        <w:gridCol w:w="1843"/>
      </w:tblGrid>
      <w:tr w:rsidR="009F4C9B" w:rsidRPr="00335673" w:rsidTr="009A7DD6">
        <w:tc>
          <w:tcPr>
            <w:tcW w:w="534" w:type="dxa"/>
          </w:tcPr>
          <w:p w:rsidR="009F4C9B" w:rsidRPr="009F4C9B" w:rsidRDefault="009F4C9B" w:rsidP="00EC3B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F4C9B" w:rsidRPr="009F4C9B" w:rsidRDefault="009F4C9B" w:rsidP="00EC3BCD">
            <w:pPr>
              <w:jc w:val="center"/>
              <w:rPr>
                <w:rFonts w:ascii="Times New Roman" w:hAnsi="Times New Roman" w:cs="Times New Roman"/>
              </w:rPr>
            </w:pPr>
            <w:r w:rsidRPr="009F4C9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559" w:type="dxa"/>
          </w:tcPr>
          <w:p w:rsidR="009F4C9B" w:rsidRPr="009F4C9B" w:rsidRDefault="009F4C9B" w:rsidP="00EC3BCD">
            <w:pPr>
              <w:jc w:val="center"/>
              <w:rPr>
                <w:rFonts w:ascii="Times New Roman" w:hAnsi="Times New Roman" w:cs="Times New Roman"/>
              </w:rPr>
            </w:pPr>
            <w:r w:rsidRPr="009F4C9B">
              <w:rPr>
                <w:rFonts w:ascii="Times New Roman" w:hAnsi="Times New Roman" w:cs="Times New Roman"/>
              </w:rPr>
              <w:t xml:space="preserve">Дата рождения </w:t>
            </w:r>
          </w:p>
        </w:tc>
        <w:tc>
          <w:tcPr>
            <w:tcW w:w="2552" w:type="dxa"/>
          </w:tcPr>
          <w:p w:rsidR="009F4C9B" w:rsidRPr="00335673" w:rsidRDefault="009F4C9B" w:rsidP="00EC3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выдвижения</w:t>
            </w:r>
          </w:p>
        </w:tc>
        <w:tc>
          <w:tcPr>
            <w:tcW w:w="1559" w:type="dxa"/>
          </w:tcPr>
          <w:p w:rsidR="009F4C9B" w:rsidRPr="009F4C9B" w:rsidRDefault="009F4C9B" w:rsidP="00EC3BCD">
            <w:pPr>
              <w:jc w:val="center"/>
              <w:rPr>
                <w:rFonts w:ascii="Times New Roman" w:hAnsi="Times New Roman" w:cs="Times New Roman"/>
              </w:rPr>
            </w:pPr>
            <w:r w:rsidRPr="009F4C9B">
              <w:rPr>
                <w:rFonts w:ascii="Times New Roman" w:hAnsi="Times New Roman" w:cs="Times New Roman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843" w:type="dxa"/>
          </w:tcPr>
          <w:p w:rsidR="009F4C9B" w:rsidRPr="009F4C9B" w:rsidRDefault="009F4C9B" w:rsidP="000E72DA">
            <w:pPr>
              <w:jc w:val="center"/>
              <w:rPr>
                <w:rFonts w:ascii="Times New Roman" w:hAnsi="Times New Roman" w:cs="Times New Roman"/>
              </w:rPr>
            </w:pPr>
            <w:r w:rsidRPr="009F4C9B">
              <w:rPr>
                <w:rFonts w:ascii="Times New Roman" w:hAnsi="Times New Roman" w:cs="Times New Roman"/>
              </w:rPr>
              <w:t xml:space="preserve">№ </w:t>
            </w:r>
          </w:p>
          <w:p w:rsidR="009F4C9B" w:rsidRPr="009F4C9B" w:rsidRDefault="009F4C9B" w:rsidP="000E72DA">
            <w:pPr>
              <w:jc w:val="center"/>
              <w:rPr>
                <w:rFonts w:ascii="Times New Roman" w:hAnsi="Times New Roman" w:cs="Times New Roman"/>
              </w:rPr>
            </w:pPr>
            <w:r w:rsidRPr="009F4C9B">
              <w:rPr>
                <w:rFonts w:ascii="Times New Roman" w:hAnsi="Times New Roman" w:cs="Times New Roman"/>
              </w:rPr>
              <w:t>Избирательного</w:t>
            </w:r>
          </w:p>
          <w:p w:rsidR="009F4C9B" w:rsidRPr="00335673" w:rsidRDefault="009F4C9B" w:rsidP="000E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C9B">
              <w:rPr>
                <w:rFonts w:ascii="Times New Roman" w:hAnsi="Times New Roman" w:cs="Times New Roman"/>
              </w:rPr>
              <w:t xml:space="preserve"> участка</w:t>
            </w:r>
          </w:p>
        </w:tc>
      </w:tr>
      <w:tr w:rsidR="009F4C9B" w:rsidRPr="004261CD" w:rsidTr="009A7DD6">
        <w:tc>
          <w:tcPr>
            <w:tcW w:w="534" w:type="dxa"/>
          </w:tcPr>
          <w:p w:rsidR="009F4C9B" w:rsidRPr="004261CD" w:rsidRDefault="009A7DD6" w:rsidP="000A18D2">
            <w:pPr>
              <w:rPr>
                <w:rFonts w:ascii="Times New Roman" w:hAnsi="Times New Roman" w:cs="Times New Roman"/>
              </w:rPr>
            </w:pPr>
            <w:r w:rsidRPr="004261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9F4C9B" w:rsidRPr="004261CD" w:rsidRDefault="00F30BC6" w:rsidP="000A1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 Владислав Александрович</w:t>
            </w:r>
          </w:p>
        </w:tc>
        <w:tc>
          <w:tcPr>
            <w:tcW w:w="1559" w:type="dxa"/>
          </w:tcPr>
          <w:p w:rsidR="009F4C9B" w:rsidRPr="004261CD" w:rsidRDefault="00F30BC6" w:rsidP="00F30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9F4C9B" w:rsidRPr="004261C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9F4C9B" w:rsidRPr="004261CD">
              <w:rPr>
                <w:rFonts w:ascii="Times New Roman" w:hAnsi="Times New Roman" w:cs="Times New Roman"/>
              </w:rPr>
              <w:t>.19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52" w:type="dxa"/>
          </w:tcPr>
          <w:p w:rsidR="009F4C9B" w:rsidRPr="004261CD" w:rsidRDefault="00F30BC6" w:rsidP="009A7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 Политической партии СПРАВЕДЛИВАЯ РОССИЯ в Чувашской Республике</w:t>
            </w:r>
          </w:p>
        </w:tc>
        <w:tc>
          <w:tcPr>
            <w:tcW w:w="1559" w:type="dxa"/>
          </w:tcPr>
          <w:p w:rsidR="009F4C9B" w:rsidRPr="004261CD" w:rsidRDefault="009F4C9B" w:rsidP="000A1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F4C9B" w:rsidRPr="004261CD" w:rsidRDefault="009F4C9B" w:rsidP="000A18D2">
            <w:pPr>
              <w:rPr>
                <w:rFonts w:ascii="Times New Roman" w:hAnsi="Times New Roman" w:cs="Times New Roman"/>
              </w:rPr>
            </w:pPr>
          </w:p>
        </w:tc>
      </w:tr>
      <w:tr w:rsidR="009F4C9B" w:rsidRPr="004261CD" w:rsidTr="009A7DD6">
        <w:tc>
          <w:tcPr>
            <w:tcW w:w="534" w:type="dxa"/>
          </w:tcPr>
          <w:p w:rsidR="009F4C9B" w:rsidRPr="004261CD" w:rsidRDefault="009A7DD6" w:rsidP="000A18D2">
            <w:pPr>
              <w:rPr>
                <w:rFonts w:ascii="Times New Roman" w:hAnsi="Times New Roman" w:cs="Times New Roman"/>
              </w:rPr>
            </w:pPr>
            <w:r w:rsidRPr="004261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9F4C9B" w:rsidRPr="004261CD" w:rsidRDefault="00F30BC6" w:rsidP="000A1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янов Виктор Петрович</w:t>
            </w:r>
          </w:p>
        </w:tc>
        <w:tc>
          <w:tcPr>
            <w:tcW w:w="1559" w:type="dxa"/>
          </w:tcPr>
          <w:p w:rsidR="009F4C9B" w:rsidRPr="004261CD" w:rsidRDefault="00F30BC6" w:rsidP="000A1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1959</w:t>
            </w:r>
          </w:p>
        </w:tc>
        <w:tc>
          <w:tcPr>
            <w:tcW w:w="2552" w:type="dxa"/>
          </w:tcPr>
          <w:p w:rsidR="009F4C9B" w:rsidRPr="004261CD" w:rsidRDefault="00F30BC6" w:rsidP="009A72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 Политической партии СПРАВЕДЛИВАЯ РОССИЯ в Чувашской Республике</w:t>
            </w:r>
          </w:p>
        </w:tc>
        <w:tc>
          <w:tcPr>
            <w:tcW w:w="1559" w:type="dxa"/>
          </w:tcPr>
          <w:p w:rsidR="009F4C9B" w:rsidRPr="004261CD" w:rsidRDefault="009F4C9B" w:rsidP="000A1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F4C9B" w:rsidRPr="004261CD" w:rsidRDefault="009F4C9B" w:rsidP="000A18D2">
            <w:pPr>
              <w:rPr>
                <w:rFonts w:ascii="Times New Roman" w:hAnsi="Times New Roman" w:cs="Times New Roman"/>
              </w:rPr>
            </w:pPr>
          </w:p>
        </w:tc>
      </w:tr>
      <w:tr w:rsidR="00F43883" w:rsidRPr="004261CD" w:rsidTr="009A7DD6">
        <w:tc>
          <w:tcPr>
            <w:tcW w:w="534" w:type="dxa"/>
          </w:tcPr>
          <w:p w:rsidR="00F43883" w:rsidRPr="004261CD" w:rsidRDefault="00F43883" w:rsidP="008D26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F43883" w:rsidRPr="004261CD" w:rsidRDefault="00F43883" w:rsidP="00B01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гильчева Ольга Александровна</w:t>
            </w:r>
          </w:p>
        </w:tc>
        <w:tc>
          <w:tcPr>
            <w:tcW w:w="1559" w:type="dxa"/>
          </w:tcPr>
          <w:p w:rsidR="00F43883" w:rsidRPr="004261CD" w:rsidRDefault="00F43883" w:rsidP="00B01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1959</w:t>
            </w:r>
          </w:p>
        </w:tc>
        <w:tc>
          <w:tcPr>
            <w:tcW w:w="2552" w:type="dxa"/>
          </w:tcPr>
          <w:p w:rsidR="00F43883" w:rsidRPr="004261CD" w:rsidRDefault="00F43883" w:rsidP="00B0172A">
            <w:pPr>
              <w:jc w:val="center"/>
              <w:rPr>
                <w:rFonts w:ascii="Times New Roman" w:hAnsi="Times New Roman" w:cs="Times New Roman"/>
              </w:rPr>
            </w:pPr>
            <w:r w:rsidRPr="004261CD">
              <w:rPr>
                <w:rFonts w:ascii="Times New Roman" w:hAnsi="Times New Roman" w:cs="Times New Roman"/>
              </w:rPr>
              <w:t xml:space="preserve">Козловское районное местное отделение </w:t>
            </w:r>
            <w:r>
              <w:rPr>
                <w:rFonts w:ascii="Times New Roman" w:hAnsi="Times New Roman" w:cs="Times New Roman"/>
              </w:rPr>
              <w:t>КПРФ</w:t>
            </w:r>
          </w:p>
        </w:tc>
        <w:tc>
          <w:tcPr>
            <w:tcW w:w="1559" w:type="dxa"/>
          </w:tcPr>
          <w:p w:rsidR="00F43883" w:rsidRPr="004261CD" w:rsidRDefault="00F43883" w:rsidP="008D2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3883" w:rsidRPr="004261CD" w:rsidRDefault="00F43883" w:rsidP="000F61E0">
            <w:pPr>
              <w:rPr>
                <w:rFonts w:ascii="Times New Roman" w:hAnsi="Times New Roman" w:cs="Times New Roman"/>
              </w:rPr>
            </w:pPr>
          </w:p>
        </w:tc>
      </w:tr>
      <w:tr w:rsidR="00F43883" w:rsidRPr="004261CD" w:rsidTr="009A7DD6">
        <w:tc>
          <w:tcPr>
            <w:tcW w:w="534" w:type="dxa"/>
          </w:tcPr>
          <w:p w:rsidR="00F43883" w:rsidRPr="004261CD" w:rsidRDefault="00F43883" w:rsidP="004F2F74">
            <w:pPr>
              <w:rPr>
                <w:rFonts w:ascii="Times New Roman" w:hAnsi="Times New Roman" w:cs="Times New Roman"/>
              </w:rPr>
            </w:pPr>
            <w:r w:rsidRPr="004261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F43883" w:rsidRPr="004261CD" w:rsidRDefault="00F43883" w:rsidP="004F2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Зоя Николаевна</w:t>
            </w:r>
          </w:p>
        </w:tc>
        <w:tc>
          <w:tcPr>
            <w:tcW w:w="1559" w:type="dxa"/>
          </w:tcPr>
          <w:p w:rsidR="00F43883" w:rsidRPr="004261CD" w:rsidRDefault="00F43883" w:rsidP="004F2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1967</w:t>
            </w:r>
          </w:p>
        </w:tc>
        <w:tc>
          <w:tcPr>
            <w:tcW w:w="2552" w:type="dxa"/>
          </w:tcPr>
          <w:p w:rsidR="00F43883" w:rsidRPr="004261CD" w:rsidRDefault="00F43883" w:rsidP="00027AB8">
            <w:pPr>
              <w:jc w:val="center"/>
              <w:rPr>
                <w:rFonts w:ascii="Times New Roman" w:hAnsi="Times New Roman" w:cs="Times New Roman"/>
              </w:rPr>
            </w:pPr>
            <w:r w:rsidRPr="004261CD">
              <w:rPr>
                <w:rFonts w:ascii="Times New Roman" w:hAnsi="Times New Roman" w:cs="Times New Roman"/>
              </w:rPr>
              <w:t xml:space="preserve">Козловское районное местное отделение </w:t>
            </w:r>
            <w:r>
              <w:rPr>
                <w:rFonts w:ascii="Times New Roman" w:hAnsi="Times New Roman" w:cs="Times New Roman"/>
              </w:rPr>
              <w:t>КПРФ</w:t>
            </w:r>
          </w:p>
        </w:tc>
        <w:tc>
          <w:tcPr>
            <w:tcW w:w="1559" w:type="dxa"/>
          </w:tcPr>
          <w:p w:rsidR="00F43883" w:rsidRPr="004261CD" w:rsidRDefault="00F43883" w:rsidP="004F2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3883" w:rsidRPr="004261CD" w:rsidRDefault="00F43883" w:rsidP="004F2F74">
            <w:pPr>
              <w:rPr>
                <w:rFonts w:ascii="Times New Roman" w:hAnsi="Times New Roman" w:cs="Times New Roman"/>
              </w:rPr>
            </w:pPr>
          </w:p>
        </w:tc>
      </w:tr>
      <w:tr w:rsidR="00F43883" w:rsidRPr="004261CD" w:rsidTr="009A7DD6">
        <w:tc>
          <w:tcPr>
            <w:tcW w:w="534" w:type="dxa"/>
          </w:tcPr>
          <w:p w:rsidR="00F43883" w:rsidRPr="004261CD" w:rsidRDefault="00F43883" w:rsidP="0002023E">
            <w:pPr>
              <w:rPr>
                <w:rFonts w:ascii="Times New Roman" w:hAnsi="Times New Roman" w:cs="Times New Roman"/>
              </w:rPr>
            </w:pPr>
            <w:r w:rsidRPr="004261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F43883" w:rsidRPr="004261CD" w:rsidRDefault="00F43883" w:rsidP="00B01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 Эдуард Порфирьевич</w:t>
            </w:r>
          </w:p>
        </w:tc>
        <w:tc>
          <w:tcPr>
            <w:tcW w:w="1559" w:type="dxa"/>
          </w:tcPr>
          <w:p w:rsidR="00F43883" w:rsidRPr="004261CD" w:rsidRDefault="00F43883" w:rsidP="00B01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1965</w:t>
            </w:r>
          </w:p>
        </w:tc>
        <w:tc>
          <w:tcPr>
            <w:tcW w:w="2552" w:type="dxa"/>
          </w:tcPr>
          <w:p w:rsidR="00F43883" w:rsidRPr="004261CD" w:rsidRDefault="00F43883" w:rsidP="00B0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ашское региональное отделение Политической партии ЛДПР-Либерально-демократическая партия России</w:t>
            </w:r>
          </w:p>
        </w:tc>
        <w:tc>
          <w:tcPr>
            <w:tcW w:w="1559" w:type="dxa"/>
          </w:tcPr>
          <w:p w:rsidR="00F43883" w:rsidRPr="004261CD" w:rsidRDefault="00F43883" w:rsidP="004F2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3883" w:rsidRPr="004261CD" w:rsidRDefault="00F43883" w:rsidP="004F2F74">
            <w:pPr>
              <w:rPr>
                <w:rFonts w:ascii="Times New Roman" w:hAnsi="Times New Roman" w:cs="Times New Roman"/>
              </w:rPr>
            </w:pPr>
          </w:p>
        </w:tc>
      </w:tr>
      <w:tr w:rsidR="00F43883" w:rsidRPr="004261CD" w:rsidTr="009A7DD6">
        <w:tc>
          <w:tcPr>
            <w:tcW w:w="534" w:type="dxa"/>
          </w:tcPr>
          <w:p w:rsidR="00F43883" w:rsidRPr="004261CD" w:rsidRDefault="00F43883" w:rsidP="008B7DB9">
            <w:pPr>
              <w:rPr>
                <w:rFonts w:ascii="Times New Roman" w:hAnsi="Times New Roman" w:cs="Times New Roman"/>
              </w:rPr>
            </w:pPr>
            <w:r w:rsidRPr="004261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F43883" w:rsidRPr="004261CD" w:rsidRDefault="00F43883" w:rsidP="008B7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уркина Елена Алексеевна</w:t>
            </w:r>
          </w:p>
        </w:tc>
        <w:tc>
          <w:tcPr>
            <w:tcW w:w="1559" w:type="dxa"/>
          </w:tcPr>
          <w:p w:rsidR="00F43883" w:rsidRPr="004261CD" w:rsidRDefault="00F43883" w:rsidP="008B7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1970</w:t>
            </w:r>
          </w:p>
        </w:tc>
        <w:tc>
          <w:tcPr>
            <w:tcW w:w="2552" w:type="dxa"/>
          </w:tcPr>
          <w:p w:rsidR="00F43883" w:rsidRPr="004261CD" w:rsidRDefault="00F43883" w:rsidP="008B7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ашское региональное отделение Политической партии ЛДПР-Либерально-демократическая партия России</w:t>
            </w:r>
          </w:p>
        </w:tc>
        <w:tc>
          <w:tcPr>
            <w:tcW w:w="1559" w:type="dxa"/>
          </w:tcPr>
          <w:p w:rsidR="00F43883" w:rsidRPr="004261CD" w:rsidRDefault="00F43883" w:rsidP="008B7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3883" w:rsidRPr="004261CD" w:rsidRDefault="00F43883" w:rsidP="008B7DB9">
            <w:pPr>
              <w:rPr>
                <w:rFonts w:ascii="Times New Roman" w:hAnsi="Times New Roman" w:cs="Times New Roman"/>
              </w:rPr>
            </w:pPr>
          </w:p>
        </w:tc>
      </w:tr>
      <w:tr w:rsidR="00F43883" w:rsidRPr="004261CD" w:rsidTr="009A7DD6">
        <w:tc>
          <w:tcPr>
            <w:tcW w:w="534" w:type="dxa"/>
          </w:tcPr>
          <w:p w:rsidR="00F43883" w:rsidRPr="004261CD" w:rsidRDefault="00F43883" w:rsidP="00020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F43883" w:rsidRPr="004261CD" w:rsidRDefault="00F43883" w:rsidP="00B01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Надежда Геннадьевна</w:t>
            </w:r>
          </w:p>
        </w:tc>
        <w:tc>
          <w:tcPr>
            <w:tcW w:w="1559" w:type="dxa"/>
          </w:tcPr>
          <w:p w:rsidR="00F43883" w:rsidRPr="004261CD" w:rsidRDefault="00F43883" w:rsidP="00B01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1977</w:t>
            </w:r>
          </w:p>
        </w:tc>
        <w:tc>
          <w:tcPr>
            <w:tcW w:w="2552" w:type="dxa"/>
          </w:tcPr>
          <w:p w:rsidR="00F43883" w:rsidRPr="004261CD" w:rsidRDefault="00F43883" w:rsidP="00B0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ашское региональное отделение Политической партии ЛДПР-Либерально-демократическая партия России</w:t>
            </w:r>
          </w:p>
        </w:tc>
        <w:tc>
          <w:tcPr>
            <w:tcW w:w="1559" w:type="dxa"/>
          </w:tcPr>
          <w:p w:rsidR="00F43883" w:rsidRPr="004261CD" w:rsidRDefault="00F43883" w:rsidP="008D2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3883" w:rsidRPr="004261CD" w:rsidRDefault="00F43883" w:rsidP="000F61E0">
            <w:pPr>
              <w:rPr>
                <w:rFonts w:ascii="Times New Roman" w:hAnsi="Times New Roman" w:cs="Times New Roman"/>
              </w:rPr>
            </w:pPr>
          </w:p>
        </w:tc>
      </w:tr>
      <w:tr w:rsidR="00F43883" w:rsidRPr="004261CD" w:rsidTr="009A7DD6">
        <w:tc>
          <w:tcPr>
            <w:tcW w:w="534" w:type="dxa"/>
          </w:tcPr>
          <w:p w:rsidR="00F43883" w:rsidRPr="004261CD" w:rsidRDefault="00F43883" w:rsidP="00020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F43883" w:rsidRPr="004261CD" w:rsidRDefault="00F43883" w:rsidP="00B01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Борис Николаевич</w:t>
            </w:r>
          </w:p>
        </w:tc>
        <w:tc>
          <w:tcPr>
            <w:tcW w:w="1559" w:type="dxa"/>
          </w:tcPr>
          <w:p w:rsidR="00F43883" w:rsidRPr="004261CD" w:rsidRDefault="00F43883" w:rsidP="00B01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1963</w:t>
            </w:r>
          </w:p>
        </w:tc>
        <w:tc>
          <w:tcPr>
            <w:tcW w:w="2552" w:type="dxa"/>
          </w:tcPr>
          <w:p w:rsidR="00F43883" w:rsidRPr="004261CD" w:rsidRDefault="00F43883" w:rsidP="00B0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ашское региональное отделение Политической партии ЛДПР-Либерально-демократическая партия России</w:t>
            </w:r>
          </w:p>
        </w:tc>
        <w:tc>
          <w:tcPr>
            <w:tcW w:w="1559" w:type="dxa"/>
          </w:tcPr>
          <w:p w:rsidR="00F43883" w:rsidRPr="004261CD" w:rsidRDefault="00F43883" w:rsidP="008D2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3883" w:rsidRPr="004261CD" w:rsidRDefault="00F43883" w:rsidP="000F61E0">
            <w:pPr>
              <w:rPr>
                <w:rFonts w:ascii="Times New Roman" w:hAnsi="Times New Roman" w:cs="Times New Roman"/>
              </w:rPr>
            </w:pPr>
          </w:p>
        </w:tc>
      </w:tr>
      <w:tr w:rsidR="00F43883" w:rsidRPr="004261CD" w:rsidTr="009A7DD6">
        <w:tc>
          <w:tcPr>
            <w:tcW w:w="534" w:type="dxa"/>
          </w:tcPr>
          <w:p w:rsidR="00F43883" w:rsidRPr="004261CD" w:rsidRDefault="00F43883" w:rsidP="00020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</w:tcPr>
          <w:p w:rsidR="00F43883" w:rsidRPr="004261CD" w:rsidRDefault="00F43883" w:rsidP="00B01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андарова Айсылу Альбертовна</w:t>
            </w:r>
          </w:p>
        </w:tc>
        <w:tc>
          <w:tcPr>
            <w:tcW w:w="1559" w:type="dxa"/>
          </w:tcPr>
          <w:p w:rsidR="00F43883" w:rsidRPr="004261CD" w:rsidRDefault="00F43883" w:rsidP="00B01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1981</w:t>
            </w:r>
          </w:p>
        </w:tc>
        <w:tc>
          <w:tcPr>
            <w:tcW w:w="2552" w:type="dxa"/>
          </w:tcPr>
          <w:p w:rsidR="00F43883" w:rsidRPr="004261CD" w:rsidRDefault="00F43883" w:rsidP="00B0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ашское региональное отделение Политической партии ЛДПР-Либерально-</w:t>
            </w:r>
            <w:r>
              <w:rPr>
                <w:rFonts w:ascii="Times New Roman" w:hAnsi="Times New Roman" w:cs="Times New Roman"/>
              </w:rPr>
              <w:lastRenderedPageBreak/>
              <w:t>демократическая партия России</w:t>
            </w:r>
          </w:p>
        </w:tc>
        <w:tc>
          <w:tcPr>
            <w:tcW w:w="1559" w:type="dxa"/>
          </w:tcPr>
          <w:p w:rsidR="00F43883" w:rsidRPr="004261CD" w:rsidRDefault="00F43883" w:rsidP="008D2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3883" w:rsidRPr="004261CD" w:rsidRDefault="00F43883" w:rsidP="000F61E0">
            <w:pPr>
              <w:rPr>
                <w:rFonts w:ascii="Times New Roman" w:hAnsi="Times New Roman" w:cs="Times New Roman"/>
              </w:rPr>
            </w:pPr>
          </w:p>
        </w:tc>
      </w:tr>
      <w:tr w:rsidR="00F43883" w:rsidRPr="004261CD" w:rsidTr="009A7DD6">
        <w:tc>
          <w:tcPr>
            <w:tcW w:w="534" w:type="dxa"/>
          </w:tcPr>
          <w:p w:rsidR="00F43883" w:rsidRPr="004261CD" w:rsidRDefault="00F43883" w:rsidP="00020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51" w:type="dxa"/>
          </w:tcPr>
          <w:p w:rsidR="00F43883" w:rsidRPr="004261CD" w:rsidRDefault="00F43883" w:rsidP="00B01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Наталья Валерьевна</w:t>
            </w:r>
          </w:p>
        </w:tc>
        <w:tc>
          <w:tcPr>
            <w:tcW w:w="1559" w:type="dxa"/>
          </w:tcPr>
          <w:p w:rsidR="00F43883" w:rsidRPr="004261CD" w:rsidRDefault="00F43883" w:rsidP="00B01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1986</w:t>
            </w:r>
          </w:p>
        </w:tc>
        <w:tc>
          <w:tcPr>
            <w:tcW w:w="2552" w:type="dxa"/>
          </w:tcPr>
          <w:p w:rsidR="00F43883" w:rsidRDefault="00F43883" w:rsidP="00F43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ашское региональное</w:t>
            </w:r>
            <w:r w:rsidRPr="004261CD">
              <w:rPr>
                <w:rFonts w:ascii="Times New Roman" w:hAnsi="Times New Roman" w:cs="Times New Roman"/>
              </w:rPr>
              <w:t xml:space="preserve"> отделение Всероссийской </w:t>
            </w:r>
            <w:r>
              <w:rPr>
                <w:rFonts w:ascii="Times New Roman" w:hAnsi="Times New Roman" w:cs="Times New Roman"/>
              </w:rPr>
              <w:t>общественной организации</w:t>
            </w:r>
            <w:r w:rsidRPr="004261CD">
              <w:rPr>
                <w:rFonts w:ascii="Times New Roman" w:hAnsi="Times New Roman" w:cs="Times New Roman"/>
              </w:rPr>
              <w:t xml:space="preserve"> </w:t>
            </w:r>
          </w:p>
          <w:p w:rsidR="00F43883" w:rsidRPr="004261CD" w:rsidRDefault="00F43883" w:rsidP="00F43883">
            <w:pPr>
              <w:jc w:val="center"/>
              <w:rPr>
                <w:rFonts w:ascii="Times New Roman" w:hAnsi="Times New Roman" w:cs="Times New Roman"/>
              </w:rPr>
            </w:pPr>
            <w:r w:rsidRPr="004261C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Молодая Гвардия </w:t>
            </w:r>
            <w:r w:rsidRPr="004261CD"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ой</w:t>
            </w:r>
            <w:r w:rsidRPr="004261CD">
              <w:rPr>
                <w:rFonts w:ascii="Times New Roman" w:hAnsi="Times New Roman" w:cs="Times New Roman"/>
              </w:rPr>
              <w:t xml:space="preserve"> Россия»</w:t>
            </w:r>
          </w:p>
        </w:tc>
        <w:tc>
          <w:tcPr>
            <w:tcW w:w="1559" w:type="dxa"/>
          </w:tcPr>
          <w:p w:rsidR="00F43883" w:rsidRPr="004261CD" w:rsidRDefault="00F43883" w:rsidP="008D2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3883" w:rsidRPr="004261CD" w:rsidRDefault="00F43883" w:rsidP="000F61E0">
            <w:pPr>
              <w:rPr>
                <w:rFonts w:ascii="Times New Roman" w:hAnsi="Times New Roman" w:cs="Times New Roman"/>
              </w:rPr>
            </w:pPr>
          </w:p>
        </w:tc>
      </w:tr>
      <w:tr w:rsidR="00F43883" w:rsidRPr="004261CD" w:rsidTr="009A7DD6">
        <w:tc>
          <w:tcPr>
            <w:tcW w:w="534" w:type="dxa"/>
          </w:tcPr>
          <w:p w:rsidR="00F43883" w:rsidRPr="004261CD" w:rsidRDefault="00F43883" w:rsidP="00020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</w:tcPr>
          <w:p w:rsidR="00F43883" w:rsidRPr="004261CD" w:rsidRDefault="00F43883" w:rsidP="004F2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акаев Юрий Григорьевич</w:t>
            </w:r>
          </w:p>
        </w:tc>
        <w:tc>
          <w:tcPr>
            <w:tcW w:w="1559" w:type="dxa"/>
          </w:tcPr>
          <w:p w:rsidR="00F43883" w:rsidRPr="004261CD" w:rsidRDefault="00F43883" w:rsidP="004F2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1969</w:t>
            </w:r>
          </w:p>
        </w:tc>
        <w:tc>
          <w:tcPr>
            <w:tcW w:w="2552" w:type="dxa"/>
          </w:tcPr>
          <w:p w:rsidR="00F43883" w:rsidRPr="004261CD" w:rsidRDefault="00F43883" w:rsidP="009A7257">
            <w:pPr>
              <w:jc w:val="center"/>
              <w:rPr>
                <w:rFonts w:ascii="Times New Roman" w:hAnsi="Times New Roman" w:cs="Times New Roman"/>
              </w:rPr>
            </w:pPr>
            <w:r w:rsidRPr="004261CD">
              <w:rPr>
                <w:rFonts w:ascii="Times New Roman" w:hAnsi="Times New Roman" w:cs="Times New Roman"/>
              </w:rPr>
              <w:t>Козловское районное местное отделение Всероссийской политической партии «Единая Россия»</w:t>
            </w:r>
          </w:p>
        </w:tc>
        <w:tc>
          <w:tcPr>
            <w:tcW w:w="1559" w:type="dxa"/>
          </w:tcPr>
          <w:p w:rsidR="00F43883" w:rsidRPr="004261CD" w:rsidRDefault="00F43883" w:rsidP="008D2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3883" w:rsidRPr="004261CD" w:rsidRDefault="00F43883" w:rsidP="000F61E0">
            <w:pPr>
              <w:rPr>
                <w:rFonts w:ascii="Times New Roman" w:hAnsi="Times New Roman" w:cs="Times New Roman"/>
              </w:rPr>
            </w:pPr>
          </w:p>
        </w:tc>
      </w:tr>
      <w:tr w:rsidR="00F43883" w:rsidRPr="004261CD" w:rsidTr="009A7DD6">
        <w:tc>
          <w:tcPr>
            <w:tcW w:w="534" w:type="dxa"/>
          </w:tcPr>
          <w:p w:rsidR="00F43883" w:rsidRPr="004261CD" w:rsidRDefault="00F43883" w:rsidP="00020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</w:tcPr>
          <w:p w:rsidR="00F43883" w:rsidRPr="004261CD" w:rsidRDefault="00F43883" w:rsidP="00B01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Людмила Михайловна </w:t>
            </w:r>
          </w:p>
        </w:tc>
        <w:tc>
          <w:tcPr>
            <w:tcW w:w="1559" w:type="dxa"/>
          </w:tcPr>
          <w:p w:rsidR="00F43883" w:rsidRPr="004261CD" w:rsidRDefault="00F43883" w:rsidP="00B01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1964</w:t>
            </w:r>
          </w:p>
        </w:tc>
        <w:tc>
          <w:tcPr>
            <w:tcW w:w="2552" w:type="dxa"/>
          </w:tcPr>
          <w:p w:rsidR="00F43883" w:rsidRPr="004261CD" w:rsidRDefault="00F43883" w:rsidP="00B0172A">
            <w:pPr>
              <w:jc w:val="center"/>
              <w:rPr>
                <w:rFonts w:ascii="Times New Roman" w:hAnsi="Times New Roman" w:cs="Times New Roman"/>
              </w:rPr>
            </w:pPr>
            <w:r w:rsidRPr="004261CD">
              <w:rPr>
                <w:rFonts w:ascii="Times New Roman" w:hAnsi="Times New Roman" w:cs="Times New Roman"/>
              </w:rPr>
              <w:t>Козловское районное местное отделение Всероссийской политической партии «Единая Россия»</w:t>
            </w:r>
          </w:p>
        </w:tc>
        <w:tc>
          <w:tcPr>
            <w:tcW w:w="1559" w:type="dxa"/>
          </w:tcPr>
          <w:p w:rsidR="00F43883" w:rsidRPr="004261CD" w:rsidRDefault="00F43883" w:rsidP="008D2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3883" w:rsidRPr="004261CD" w:rsidRDefault="00F43883" w:rsidP="000F61E0">
            <w:pPr>
              <w:rPr>
                <w:rFonts w:ascii="Times New Roman" w:hAnsi="Times New Roman" w:cs="Times New Roman"/>
              </w:rPr>
            </w:pPr>
          </w:p>
        </w:tc>
      </w:tr>
      <w:tr w:rsidR="00F43883" w:rsidRPr="004261CD" w:rsidTr="009A7DD6">
        <w:tc>
          <w:tcPr>
            <w:tcW w:w="534" w:type="dxa"/>
          </w:tcPr>
          <w:p w:rsidR="00F43883" w:rsidRPr="004261CD" w:rsidRDefault="00F43883" w:rsidP="00020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</w:tcPr>
          <w:p w:rsidR="00F43883" w:rsidRPr="004632E4" w:rsidRDefault="00F43883" w:rsidP="00B01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ронова Татьяна Геннадьевна</w:t>
            </w:r>
          </w:p>
        </w:tc>
        <w:tc>
          <w:tcPr>
            <w:tcW w:w="1559" w:type="dxa"/>
          </w:tcPr>
          <w:p w:rsidR="00F43883" w:rsidRPr="004261CD" w:rsidRDefault="00F43883" w:rsidP="00B01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1966</w:t>
            </w:r>
          </w:p>
        </w:tc>
        <w:tc>
          <w:tcPr>
            <w:tcW w:w="2552" w:type="dxa"/>
          </w:tcPr>
          <w:p w:rsidR="00F43883" w:rsidRDefault="00F43883" w:rsidP="00B0172A">
            <w:pPr>
              <w:jc w:val="center"/>
              <w:rPr>
                <w:rFonts w:ascii="Times New Roman" w:hAnsi="Times New Roman" w:cs="Times New Roman"/>
              </w:rPr>
            </w:pPr>
            <w:r w:rsidRPr="004261CD">
              <w:rPr>
                <w:rFonts w:ascii="Times New Roman" w:hAnsi="Times New Roman" w:cs="Times New Roman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F43883" w:rsidRPr="004261CD" w:rsidRDefault="00F43883" w:rsidP="008D2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3883" w:rsidRPr="004261CD" w:rsidRDefault="00F43883" w:rsidP="000F61E0">
            <w:pPr>
              <w:rPr>
                <w:rFonts w:ascii="Times New Roman" w:hAnsi="Times New Roman" w:cs="Times New Roman"/>
              </w:rPr>
            </w:pPr>
          </w:p>
        </w:tc>
      </w:tr>
      <w:tr w:rsidR="00F43883" w:rsidRPr="004261CD" w:rsidTr="009A7DD6">
        <w:tc>
          <w:tcPr>
            <w:tcW w:w="534" w:type="dxa"/>
          </w:tcPr>
          <w:p w:rsidR="00F43883" w:rsidRPr="004261CD" w:rsidRDefault="00F43883" w:rsidP="00020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</w:tcPr>
          <w:p w:rsidR="00F43883" w:rsidRPr="004261CD" w:rsidRDefault="00F43883" w:rsidP="00B01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а Елена Ивановна</w:t>
            </w:r>
          </w:p>
        </w:tc>
        <w:tc>
          <w:tcPr>
            <w:tcW w:w="1559" w:type="dxa"/>
          </w:tcPr>
          <w:p w:rsidR="00F43883" w:rsidRPr="004261CD" w:rsidRDefault="00F43883" w:rsidP="00B01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1967</w:t>
            </w:r>
          </w:p>
        </w:tc>
        <w:tc>
          <w:tcPr>
            <w:tcW w:w="2552" w:type="dxa"/>
          </w:tcPr>
          <w:p w:rsidR="00F43883" w:rsidRPr="004261CD" w:rsidRDefault="00F43883" w:rsidP="00B0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депутатов Карамышевского сельского поселения</w:t>
            </w:r>
          </w:p>
        </w:tc>
        <w:tc>
          <w:tcPr>
            <w:tcW w:w="1559" w:type="dxa"/>
          </w:tcPr>
          <w:p w:rsidR="00F43883" w:rsidRPr="004261CD" w:rsidRDefault="00F43883" w:rsidP="008D2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3883" w:rsidRPr="004261CD" w:rsidRDefault="00F43883" w:rsidP="000F61E0">
            <w:pPr>
              <w:rPr>
                <w:rFonts w:ascii="Times New Roman" w:hAnsi="Times New Roman" w:cs="Times New Roman"/>
              </w:rPr>
            </w:pPr>
          </w:p>
        </w:tc>
      </w:tr>
      <w:tr w:rsidR="00F43883" w:rsidRPr="004261CD" w:rsidTr="009A7DD6">
        <w:tc>
          <w:tcPr>
            <w:tcW w:w="534" w:type="dxa"/>
          </w:tcPr>
          <w:p w:rsidR="00F43883" w:rsidRPr="004261CD" w:rsidRDefault="00F43883" w:rsidP="00020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</w:tcPr>
          <w:p w:rsidR="00F43883" w:rsidRPr="004261CD" w:rsidRDefault="00F43883" w:rsidP="00B01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ова Лидия Витальевна</w:t>
            </w:r>
          </w:p>
        </w:tc>
        <w:tc>
          <w:tcPr>
            <w:tcW w:w="1559" w:type="dxa"/>
          </w:tcPr>
          <w:p w:rsidR="00F43883" w:rsidRPr="004261CD" w:rsidRDefault="00F43883" w:rsidP="00B01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1960</w:t>
            </w:r>
          </w:p>
        </w:tc>
        <w:tc>
          <w:tcPr>
            <w:tcW w:w="2552" w:type="dxa"/>
          </w:tcPr>
          <w:p w:rsidR="00F43883" w:rsidRPr="004261CD" w:rsidRDefault="00F43883" w:rsidP="00B0172A">
            <w:pPr>
              <w:jc w:val="center"/>
              <w:rPr>
                <w:rFonts w:ascii="Times New Roman" w:hAnsi="Times New Roman" w:cs="Times New Roman"/>
              </w:rPr>
            </w:pPr>
            <w:r w:rsidRPr="004261CD">
              <w:rPr>
                <w:rFonts w:ascii="Times New Roman" w:hAnsi="Times New Roman" w:cs="Times New Roman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F43883" w:rsidRPr="004261CD" w:rsidRDefault="00F43883" w:rsidP="008D2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3883" w:rsidRPr="004261CD" w:rsidRDefault="00F43883" w:rsidP="000F61E0">
            <w:pPr>
              <w:rPr>
                <w:rFonts w:ascii="Times New Roman" w:hAnsi="Times New Roman" w:cs="Times New Roman"/>
              </w:rPr>
            </w:pPr>
          </w:p>
        </w:tc>
      </w:tr>
      <w:tr w:rsidR="00F43883" w:rsidRPr="004261CD" w:rsidTr="009A7DD6">
        <w:tc>
          <w:tcPr>
            <w:tcW w:w="534" w:type="dxa"/>
          </w:tcPr>
          <w:p w:rsidR="00F43883" w:rsidRPr="004261CD" w:rsidRDefault="00F43883" w:rsidP="008B7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</w:tcPr>
          <w:p w:rsidR="00F43883" w:rsidRPr="004261CD" w:rsidRDefault="00F43883" w:rsidP="00B01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истофорова Светлана Владимировна</w:t>
            </w:r>
          </w:p>
        </w:tc>
        <w:tc>
          <w:tcPr>
            <w:tcW w:w="1559" w:type="dxa"/>
          </w:tcPr>
          <w:p w:rsidR="00F43883" w:rsidRPr="004261CD" w:rsidRDefault="00F43883" w:rsidP="00B01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1967</w:t>
            </w:r>
          </w:p>
        </w:tc>
        <w:tc>
          <w:tcPr>
            <w:tcW w:w="2552" w:type="dxa"/>
          </w:tcPr>
          <w:p w:rsidR="00F43883" w:rsidRPr="004261CD" w:rsidRDefault="00CC6C6A" w:rsidP="00B0172A">
            <w:pPr>
              <w:jc w:val="center"/>
              <w:rPr>
                <w:rFonts w:ascii="Times New Roman" w:hAnsi="Times New Roman" w:cs="Times New Roman"/>
              </w:rPr>
            </w:pPr>
            <w:r w:rsidRPr="00CC6C6A">
              <w:rPr>
                <w:rFonts w:ascii="Times New Roman" w:hAnsi="Times New Roman" w:cs="Times New Roman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F43883" w:rsidRPr="004261CD" w:rsidRDefault="00F43883" w:rsidP="008D2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3883" w:rsidRPr="004261CD" w:rsidRDefault="00F43883" w:rsidP="000F61E0">
            <w:pPr>
              <w:rPr>
                <w:rFonts w:ascii="Times New Roman" w:hAnsi="Times New Roman" w:cs="Times New Roman"/>
              </w:rPr>
            </w:pPr>
          </w:p>
        </w:tc>
      </w:tr>
      <w:tr w:rsidR="00F43883" w:rsidRPr="004261CD" w:rsidTr="009A7DD6">
        <w:tc>
          <w:tcPr>
            <w:tcW w:w="534" w:type="dxa"/>
          </w:tcPr>
          <w:p w:rsidR="00F43883" w:rsidRPr="004261CD" w:rsidRDefault="00F43883" w:rsidP="008B7DB9">
            <w:pPr>
              <w:rPr>
                <w:rFonts w:ascii="Times New Roman" w:hAnsi="Times New Roman" w:cs="Times New Roman"/>
              </w:rPr>
            </w:pPr>
            <w:r w:rsidRPr="004261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</w:tcPr>
          <w:p w:rsidR="00F43883" w:rsidRPr="004261CD" w:rsidRDefault="00F43883" w:rsidP="00B01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замасова Марина Анатольевна</w:t>
            </w:r>
          </w:p>
        </w:tc>
        <w:tc>
          <w:tcPr>
            <w:tcW w:w="1559" w:type="dxa"/>
          </w:tcPr>
          <w:p w:rsidR="00F43883" w:rsidRPr="004261CD" w:rsidRDefault="00F43883" w:rsidP="00B01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1972</w:t>
            </w:r>
          </w:p>
        </w:tc>
        <w:tc>
          <w:tcPr>
            <w:tcW w:w="2552" w:type="dxa"/>
          </w:tcPr>
          <w:p w:rsidR="00F43883" w:rsidRPr="004261CD" w:rsidRDefault="00F43883" w:rsidP="00B0172A">
            <w:pPr>
              <w:jc w:val="center"/>
              <w:rPr>
                <w:rFonts w:ascii="Times New Roman" w:hAnsi="Times New Roman" w:cs="Times New Roman"/>
              </w:rPr>
            </w:pPr>
            <w:r w:rsidRPr="004261CD">
              <w:rPr>
                <w:rFonts w:ascii="Times New Roman" w:hAnsi="Times New Roman" w:cs="Times New Roman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:rsidR="00F43883" w:rsidRPr="004261CD" w:rsidRDefault="00F43883" w:rsidP="008D2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3883" w:rsidRPr="004261CD" w:rsidRDefault="00F43883" w:rsidP="000F61E0">
            <w:pPr>
              <w:rPr>
                <w:rFonts w:ascii="Times New Roman" w:hAnsi="Times New Roman" w:cs="Times New Roman"/>
              </w:rPr>
            </w:pPr>
          </w:p>
        </w:tc>
      </w:tr>
    </w:tbl>
    <w:p w:rsidR="00D15489" w:rsidRPr="004261CD" w:rsidRDefault="00D15489" w:rsidP="00CD2AB8">
      <w:pPr>
        <w:rPr>
          <w:rFonts w:ascii="Times New Roman" w:hAnsi="Times New Roman" w:cs="Times New Roman"/>
        </w:rPr>
      </w:pPr>
    </w:p>
    <w:sectPr w:rsidR="00D15489" w:rsidRPr="004261CD" w:rsidSect="009F4C9B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371F7"/>
    <w:multiLevelType w:val="hybridMultilevel"/>
    <w:tmpl w:val="63C0526C"/>
    <w:lvl w:ilvl="0" w:tplc="76947476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20EE"/>
    <w:rsid w:val="0000765F"/>
    <w:rsid w:val="00015117"/>
    <w:rsid w:val="00027AB8"/>
    <w:rsid w:val="00041592"/>
    <w:rsid w:val="000530EB"/>
    <w:rsid w:val="000532AC"/>
    <w:rsid w:val="00065BFA"/>
    <w:rsid w:val="000A3673"/>
    <w:rsid w:val="000D4612"/>
    <w:rsid w:val="000D6933"/>
    <w:rsid w:val="000F0001"/>
    <w:rsid w:val="000F61E0"/>
    <w:rsid w:val="001034F6"/>
    <w:rsid w:val="001130E8"/>
    <w:rsid w:val="00125A56"/>
    <w:rsid w:val="001308F9"/>
    <w:rsid w:val="00130BF1"/>
    <w:rsid w:val="0014190C"/>
    <w:rsid w:val="00145A9D"/>
    <w:rsid w:val="00147F2D"/>
    <w:rsid w:val="00172B8B"/>
    <w:rsid w:val="0018026E"/>
    <w:rsid w:val="00195E20"/>
    <w:rsid w:val="001B6B91"/>
    <w:rsid w:val="0020346E"/>
    <w:rsid w:val="00241CA1"/>
    <w:rsid w:val="00281E14"/>
    <w:rsid w:val="00285719"/>
    <w:rsid w:val="00291C1C"/>
    <w:rsid w:val="00292A93"/>
    <w:rsid w:val="002B041F"/>
    <w:rsid w:val="002C5434"/>
    <w:rsid w:val="002D6500"/>
    <w:rsid w:val="002E1E0E"/>
    <w:rsid w:val="002E2D52"/>
    <w:rsid w:val="002E5E18"/>
    <w:rsid w:val="002E6DE3"/>
    <w:rsid w:val="002E77F1"/>
    <w:rsid w:val="00304E74"/>
    <w:rsid w:val="00316845"/>
    <w:rsid w:val="00317FEB"/>
    <w:rsid w:val="00323C5A"/>
    <w:rsid w:val="003268CB"/>
    <w:rsid w:val="00335673"/>
    <w:rsid w:val="00336CAC"/>
    <w:rsid w:val="00363D55"/>
    <w:rsid w:val="003A114F"/>
    <w:rsid w:val="003E28EE"/>
    <w:rsid w:val="003F6B35"/>
    <w:rsid w:val="004049E7"/>
    <w:rsid w:val="00414157"/>
    <w:rsid w:val="004261CD"/>
    <w:rsid w:val="0042746C"/>
    <w:rsid w:val="004367BE"/>
    <w:rsid w:val="004428D7"/>
    <w:rsid w:val="00460707"/>
    <w:rsid w:val="004632E4"/>
    <w:rsid w:val="00482B6B"/>
    <w:rsid w:val="00483931"/>
    <w:rsid w:val="004A5D1B"/>
    <w:rsid w:val="004B4B20"/>
    <w:rsid w:val="004D7DEC"/>
    <w:rsid w:val="004F4722"/>
    <w:rsid w:val="00512841"/>
    <w:rsid w:val="00516E19"/>
    <w:rsid w:val="00526EB2"/>
    <w:rsid w:val="00535BD8"/>
    <w:rsid w:val="005460E2"/>
    <w:rsid w:val="00546D06"/>
    <w:rsid w:val="0057340B"/>
    <w:rsid w:val="005A44C8"/>
    <w:rsid w:val="005A669A"/>
    <w:rsid w:val="005A711F"/>
    <w:rsid w:val="005B116C"/>
    <w:rsid w:val="005B3135"/>
    <w:rsid w:val="005C0CC4"/>
    <w:rsid w:val="005C1359"/>
    <w:rsid w:val="005C44CD"/>
    <w:rsid w:val="005C4EAF"/>
    <w:rsid w:val="005F4829"/>
    <w:rsid w:val="006007C6"/>
    <w:rsid w:val="0060241E"/>
    <w:rsid w:val="006205D0"/>
    <w:rsid w:val="006330B1"/>
    <w:rsid w:val="0064109F"/>
    <w:rsid w:val="00641E52"/>
    <w:rsid w:val="006424B5"/>
    <w:rsid w:val="006470BC"/>
    <w:rsid w:val="00652224"/>
    <w:rsid w:val="00652C79"/>
    <w:rsid w:val="0065501D"/>
    <w:rsid w:val="00657888"/>
    <w:rsid w:val="00662921"/>
    <w:rsid w:val="00662FB3"/>
    <w:rsid w:val="006716A4"/>
    <w:rsid w:val="00680F21"/>
    <w:rsid w:val="00692570"/>
    <w:rsid w:val="006A18F3"/>
    <w:rsid w:val="006A2DBF"/>
    <w:rsid w:val="006A3D6E"/>
    <w:rsid w:val="006B65F0"/>
    <w:rsid w:val="006C0AB5"/>
    <w:rsid w:val="006C13FE"/>
    <w:rsid w:val="006C1524"/>
    <w:rsid w:val="006C2923"/>
    <w:rsid w:val="006C5679"/>
    <w:rsid w:val="006C5C56"/>
    <w:rsid w:val="006E20F8"/>
    <w:rsid w:val="006E6479"/>
    <w:rsid w:val="006F5CBA"/>
    <w:rsid w:val="006F6FCD"/>
    <w:rsid w:val="007308DE"/>
    <w:rsid w:val="007322EB"/>
    <w:rsid w:val="007336BB"/>
    <w:rsid w:val="007349BF"/>
    <w:rsid w:val="00751890"/>
    <w:rsid w:val="00770EAE"/>
    <w:rsid w:val="0079283E"/>
    <w:rsid w:val="00797532"/>
    <w:rsid w:val="007F15CC"/>
    <w:rsid w:val="0084036C"/>
    <w:rsid w:val="00851982"/>
    <w:rsid w:val="00851F16"/>
    <w:rsid w:val="00872816"/>
    <w:rsid w:val="008737C5"/>
    <w:rsid w:val="00882196"/>
    <w:rsid w:val="008B1D4F"/>
    <w:rsid w:val="008B32D2"/>
    <w:rsid w:val="008C2253"/>
    <w:rsid w:val="008C4771"/>
    <w:rsid w:val="008D2EBB"/>
    <w:rsid w:val="00931264"/>
    <w:rsid w:val="00931A0C"/>
    <w:rsid w:val="00937347"/>
    <w:rsid w:val="00961C3D"/>
    <w:rsid w:val="0096548A"/>
    <w:rsid w:val="00966206"/>
    <w:rsid w:val="0097575B"/>
    <w:rsid w:val="00986272"/>
    <w:rsid w:val="00996100"/>
    <w:rsid w:val="009A5997"/>
    <w:rsid w:val="009A7257"/>
    <w:rsid w:val="009A7DD6"/>
    <w:rsid w:val="009B35DD"/>
    <w:rsid w:val="009E1022"/>
    <w:rsid w:val="009F4C9B"/>
    <w:rsid w:val="009F5ADE"/>
    <w:rsid w:val="00A1483E"/>
    <w:rsid w:val="00A1630F"/>
    <w:rsid w:val="00A20FEE"/>
    <w:rsid w:val="00A35EFC"/>
    <w:rsid w:val="00A55761"/>
    <w:rsid w:val="00A57234"/>
    <w:rsid w:val="00A631A6"/>
    <w:rsid w:val="00A70410"/>
    <w:rsid w:val="00A9158E"/>
    <w:rsid w:val="00A91B9E"/>
    <w:rsid w:val="00A95B01"/>
    <w:rsid w:val="00AC5F88"/>
    <w:rsid w:val="00B02B56"/>
    <w:rsid w:val="00B11152"/>
    <w:rsid w:val="00B212DE"/>
    <w:rsid w:val="00B25A43"/>
    <w:rsid w:val="00B55204"/>
    <w:rsid w:val="00B55E51"/>
    <w:rsid w:val="00BB1113"/>
    <w:rsid w:val="00BB319A"/>
    <w:rsid w:val="00BB74E7"/>
    <w:rsid w:val="00BF3679"/>
    <w:rsid w:val="00BF6F4D"/>
    <w:rsid w:val="00C0152A"/>
    <w:rsid w:val="00C5450D"/>
    <w:rsid w:val="00C55143"/>
    <w:rsid w:val="00C573ED"/>
    <w:rsid w:val="00C57C45"/>
    <w:rsid w:val="00C820EE"/>
    <w:rsid w:val="00C91A1F"/>
    <w:rsid w:val="00C938F4"/>
    <w:rsid w:val="00C976F2"/>
    <w:rsid w:val="00CA3572"/>
    <w:rsid w:val="00CA4DC6"/>
    <w:rsid w:val="00CB31CC"/>
    <w:rsid w:val="00CC6C6A"/>
    <w:rsid w:val="00CD2AB8"/>
    <w:rsid w:val="00CE6902"/>
    <w:rsid w:val="00CF5E87"/>
    <w:rsid w:val="00D02F68"/>
    <w:rsid w:val="00D13BA3"/>
    <w:rsid w:val="00D15489"/>
    <w:rsid w:val="00D16809"/>
    <w:rsid w:val="00D30183"/>
    <w:rsid w:val="00D44F5F"/>
    <w:rsid w:val="00D65A08"/>
    <w:rsid w:val="00D73CC7"/>
    <w:rsid w:val="00D95F5B"/>
    <w:rsid w:val="00DA1582"/>
    <w:rsid w:val="00DA1EC0"/>
    <w:rsid w:val="00DC0E1B"/>
    <w:rsid w:val="00DC7B3F"/>
    <w:rsid w:val="00DD27BA"/>
    <w:rsid w:val="00DD36F1"/>
    <w:rsid w:val="00DE5D67"/>
    <w:rsid w:val="00DF38B4"/>
    <w:rsid w:val="00E0015C"/>
    <w:rsid w:val="00E20210"/>
    <w:rsid w:val="00E60079"/>
    <w:rsid w:val="00E7254F"/>
    <w:rsid w:val="00E75EFB"/>
    <w:rsid w:val="00E76EFA"/>
    <w:rsid w:val="00E85485"/>
    <w:rsid w:val="00E93FE5"/>
    <w:rsid w:val="00E977F0"/>
    <w:rsid w:val="00EA62C9"/>
    <w:rsid w:val="00ED7DB6"/>
    <w:rsid w:val="00EE53A9"/>
    <w:rsid w:val="00EE7BE9"/>
    <w:rsid w:val="00EF4E05"/>
    <w:rsid w:val="00F010A7"/>
    <w:rsid w:val="00F01CF8"/>
    <w:rsid w:val="00F10BA5"/>
    <w:rsid w:val="00F10D1C"/>
    <w:rsid w:val="00F2520F"/>
    <w:rsid w:val="00F30BC6"/>
    <w:rsid w:val="00F35BF4"/>
    <w:rsid w:val="00F43883"/>
    <w:rsid w:val="00F47D42"/>
    <w:rsid w:val="00F54F29"/>
    <w:rsid w:val="00F57055"/>
    <w:rsid w:val="00F610AF"/>
    <w:rsid w:val="00F8035E"/>
    <w:rsid w:val="00F80FB4"/>
    <w:rsid w:val="00F81224"/>
    <w:rsid w:val="00F873BD"/>
    <w:rsid w:val="00F91874"/>
    <w:rsid w:val="00FB150A"/>
    <w:rsid w:val="00FB71C3"/>
    <w:rsid w:val="00FC3DB6"/>
    <w:rsid w:val="00FD0C56"/>
    <w:rsid w:val="00FD33FB"/>
    <w:rsid w:val="00FE2568"/>
    <w:rsid w:val="00FE3338"/>
    <w:rsid w:val="00FF15ED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93F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272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D15489"/>
    <w:pPr>
      <w:suppressLineNumbers/>
      <w:suppressAutoHyphens/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6A384-DD7E-4044-B249-302385E1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kso</dc:creator>
  <cp:lastModifiedBy>APM-TIK</cp:lastModifiedBy>
  <cp:revision>21</cp:revision>
  <cp:lastPrinted>2021-04-01T12:55:00Z</cp:lastPrinted>
  <dcterms:created xsi:type="dcterms:W3CDTF">2020-08-21T08:43:00Z</dcterms:created>
  <dcterms:modified xsi:type="dcterms:W3CDTF">2021-06-24T09:41:00Z</dcterms:modified>
</cp:coreProperties>
</file>